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346C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358EB3AE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14:paraId="18B0AF34" w14:textId="77777777" w:rsidTr="000A743A">
        <w:tc>
          <w:tcPr>
            <w:tcW w:w="9740" w:type="dxa"/>
            <w:gridSpan w:val="2"/>
          </w:tcPr>
          <w:p w14:paraId="492C8C6E" w14:textId="3B96A788" w:rsidR="001745C9" w:rsidRPr="004D2789" w:rsidRDefault="001745C9" w:rsidP="004D278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D2789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</w:tcPr>
          <w:p w14:paraId="4D3E102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60FF16E3" w14:textId="65DC38AC" w:rsidR="001745C9" w:rsidRPr="0031642F" w:rsidRDefault="0031642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MZ</w:t>
            </w:r>
            <w:r w:rsidRPr="0031642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он</w:t>
            </w:r>
            <w:r w:rsidR="00023AB7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предприятия с защищенным туннелем передачи данных</w:t>
            </w:r>
          </w:p>
          <w:p w14:paraId="351DF76E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</w:tcPr>
          <w:p w14:paraId="69AFD889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</w:rPr>
              <w:t xml:space="preserve"> </w:t>
            </w:r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1A12E287" w14:textId="260900B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1.</w:t>
            </w:r>
            <w:r w:rsidR="003164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642F">
              <w:rPr>
                <w:sz w:val="20"/>
                <w:szCs w:val="20"/>
                <w:lang w:val="ru-RU"/>
              </w:rPr>
              <w:t>Шуляченко</w:t>
            </w:r>
            <w:proofErr w:type="spellEnd"/>
            <w:r w:rsidR="0031642F">
              <w:rPr>
                <w:sz w:val="20"/>
                <w:szCs w:val="20"/>
                <w:lang w:val="ru-RU"/>
              </w:rPr>
              <w:t xml:space="preserve"> Иван Андреевич</w:t>
            </w:r>
          </w:p>
          <w:p w14:paraId="618917F4" w14:textId="55CEBD0B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2.</w:t>
            </w:r>
            <w:r w:rsidR="0031642F">
              <w:rPr>
                <w:sz w:val="20"/>
                <w:szCs w:val="20"/>
                <w:lang w:val="ru-RU"/>
              </w:rPr>
              <w:t xml:space="preserve"> Семин Даниил Алексеевич</w:t>
            </w:r>
          </w:p>
          <w:p w14:paraId="6368CD58" w14:textId="6FC41026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C12740" w:rsidRPr="00C12740" w14:paraId="0597D064" w14:textId="77777777" w:rsidTr="000A743A">
        <w:tc>
          <w:tcPr>
            <w:tcW w:w="3402" w:type="dxa"/>
          </w:tcPr>
          <w:p w14:paraId="46557D04" w14:textId="6BB6668A"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58A9CFDA" w14:textId="74917092" w:rsidR="00C12740" w:rsidRPr="00C12740" w:rsidRDefault="0031642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31642F">
              <w:rPr>
                <w:sz w:val="20"/>
                <w:szCs w:val="20"/>
                <w:lang w:val="ru-RU"/>
              </w:rPr>
              <w:t>https://pt.2035.university/project/imitacia-dmz-zony-predpriatia-s-zasisennym-tunnelem-peredaci-dannyh</w:t>
            </w:r>
          </w:p>
        </w:tc>
      </w:tr>
      <w:tr w:rsidR="001745C9" w:rsidRPr="00C12740" w14:paraId="7CEC8D0C" w14:textId="77777777" w:rsidTr="000A743A">
        <w:tc>
          <w:tcPr>
            <w:tcW w:w="3402" w:type="dxa"/>
          </w:tcPr>
          <w:p w14:paraId="3589D7F8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D2A5ADD" w14:textId="6F6B2546" w:rsidR="001745C9" w:rsidRPr="00254497" w:rsidRDefault="00254497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формационная безопасность</w:t>
            </w:r>
          </w:p>
        </w:tc>
      </w:tr>
      <w:tr w:rsidR="001745C9" w:rsidRPr="00C12740" w14:paraId="7AC47B6E" w14:textId="77777777" w:rsidTr="000A743A">
        <w:tc>
          <w:tcPr>
            <w:tcW w:w="3402" w:type="dxa"/>
          </w:tcPr>
          <w:p w14:paraId="19EC117A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писание стартап-проекта</w:t>
            </w:r>
          </w:p>
          <w:p w14:paraId="10674293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6471BF4B" w14:textId="0B721D57" w:rsidR="001745C9" w:rsidRPr="00254497" w:rsidRDefault="00254497" w:rsidP="00254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модуль можно использовать, как и отдельно для системы компании, так и для аналитики угроз со стороны приходящих потоков, так и как частью какой-то уже созданной системы на предприятии.</w:t>
            </w:r>
          </w:p>
        </w:tc>
      </w:tr>
      <w:tr w:rsidR="001745C9" w:rsidRPr="00C12740" w14:paraId="1EE471AF" w14:textId="77777777" w:rsidTr="000A743A">
        <w:tc>
          <w:tcPr>
            <w:tcW w:w="3402" w:type="dxa"/>
          </w:tcPr>
          <w:p w14:paraId="5EC02D5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56144839" w14:textId="77777777" w:rsidR="001745C9" w:rsidRDefault="0065183A" w:rsidP="0065183A">
            <w:pPr>
              <w:pStyle w:val="af3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ышение защищенности внутренней сети, даже если было взломано одно устройство, находящееся в демилитаризованной зоне, то внутренняя сеть и другие узлы останутся в безопасности.</w:t>
            </w:r>
          </w:p>
          <w:p w14:paraId="0D98182F" w14:textId="3F024B6C" w:rsidR="0065183A" w:rsidRPr="0065183A" w:rsidRDefault="0065183A" w:rsidP="0065183A">
            <w:pPr>
              <w:ind w:left="45"/>
              <w:rPr>
                <w:sz w:val="20"/>
                <w:szCs w:val="20"/>
              </w:rPr>
            </w:pPr>
          </w:p>
        </w:tc>
      </w:tr>
      <w:tr w:rsidR="001745C9" w:rsidRPr="00C12740" w14:paraId="65D523E6" w14:textId="77777777" w:rsidTr="000A743A">
        <w:tc>
          <w:tcPr>
            <w:tcW w:w="3402" w:type="dxa"/>
          </w:tcPr>
          <w:p w14:paraId="3CE9F94D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770DD7AF" w14:textId="3A39AA94" w:rsidR="001745C9" w:rsidRDefault="00A41470" w:rsidP="00A41470">
            <w:pPr>
              <w:pStyle w:val="TableText"/>
              <w:widowControl w:val="0"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удности выхода на рынок из-за конкуренции</w:t>
            </w:r>
          </w:p>
          <w:p w14:paraId="5151C76E" w14:textId="6B20970F" w:rsidR="00A41470" w:rsidRPr="00C12740" w:rsidRDefault="00A41470" w:rsidP="00A41470">
            <w:pPr>
              <w:pStyle w:val="TableText"/>
              <w:widowControl w:val="0"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можны трудности с рекламой</w:t>
            </w:r>
          </w:p>
          <w:p w14:paraId="6918572C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0CFC99C" w14:textId="77777777" w:rsidTr="000A743A">
        <w:tc>
          <w:tcPr>
            <w:tcW w:w="3402" w:type="dxa"/>
          </w:tcPr>
          <w:p w14:paraId="3CCF247E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71B7CBDD" w14:textId="02752ACF" w:rsidR="001745C9" w:rsidRDefault="00A41470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тапы</w:t>
            </w:r>
          </w:p>
          <w:p w14:paraId="63F7EC23" w14:textId="5589DCF6" w:rsidR="00A41470" w:rsidRDefault="00A41470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большие компании</w:t>
            </w:r>
          </w:p>
          <w:p w14:paraId="24EEAD53" w14:textId="7D0B3039" w:rsidR="00A41470" w:rsidRPr="00C12740" w:rsidRDefault="00A41470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ые заказчики</w:t>
            </w:r>
          </w:p>
          <w:p w14:paraId="3314D22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6BB641A" w14:textId="77777777" w:rsidTr="000A743A">
        <w:tc>
          <w:tcPr>
            <w:tcW w:w="3402" w:type="dxa"/>
          </w:tcPr>
          <w:p w14:paraId="7E764786" w14:textId="4B6EC3D5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="00C12740" w:rsidRPr="004D2789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1AA2E86D" w14:textId="749FA60A" w:rsidR="001745C9" w:rsidRPr="00254497" w:rsidRDefault="00254497" w:rsidP="0031642F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254497">
              <w:rPr>
                <w:color w:val="000000"/>
                <w:sz w:val="20"/>
                <w:szCs w:val="20"/>
                <w:lang w:val="ru-RU"/>
              </w:rPr>
              <w:t xml:space="preserve">Бизнес-модель – модель </w:t>
            </w:r>
            <w:r>
              <w:rPr>
                <w:color w:val="000000"/>
                <w:sz w:val="20"/>
                <w:szCs w:val="20"/>
              </w:rPr>
              <w:t>SaaS</w:t>
            </w:r>
            <w:r w:rsidRPr="00254497">
              <w:rPr>
                <w:color w:val="000000"/>
                <w:sz w:val="20"/>
                <w:szCs w:val="20"/>
                <w:lang w:val="ru-RU"/>
              </w:rPr>
              <w:t xml:space="preserve">, может быть оформлена в виде месячной подписки на сервис для частного использования, если Интернет Вещей не слишком большой. Для больших «умных» предприятий возможна полноценная покупка системы как единого модуля, </w:t>
            </w:r>
            <w:r w:rsidRPr="00254497">
              <w:rPr>
                <w:sz w:val="20"/>
                <w:szCs w:val="20"/>
                <w:lang w:val="ru-RU"/>
              </w:rPr>
              <w:t>так</w:t>
            </w:r>
            <w:r w:rsidRPr="00254497">
              <w:rPr>
                <w:color w:val="000000"/>
                <w:sz w:val="20"/>
                <w:szCs w:val="20"/>
                <w:lang w:val="ru-RU"/>
              </w:rPr>
              <w:t xml:space="preserve"> и дальнейшая интеграция в информационную систему предприятия.</w:t>
            </w:r>
          </w:p>
        </w:tc>
      </w:tr>
      <w:tr w:rsidR="001745C9" w:rsidRPr="00C12740" w14:paraId="7B8D3C78" w14:textId="77777777" w:rsidTr="000A743A">
        <w:tc>
          <w:tcPr>
            <w:tcW w:w="3402" w:type="dxa"/>
          </w:tcPr>
          <w:p w14:paraId="0DFC36B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1FCC4C06" w14:textId="4FC9FDCF" w:rsidR="001745C9" w:rsidRPr="00254497" w:rsidRDefault="00254497" w:rsidP="00254497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254497">
              <w:rPr>
                <w:sz w:val="20"/>
                <w:szCs w:val="20"/>
                <w:lang w:val="ru-RU"/>
              </w:rPr>
              <w:t xml:space="preserve">Для безопасной работы в локальной сети. Чем интереснее организация для злоумышленников, тем выше требования к безопасности. Банки, финансовые организации, платежные системы, производственные площадки, государственные учреждения, внутренние сети практически любой компании – это все потенциальные цели. Причем не только для деструктивных и разрушительных целей. Разведка и шпионаж, внедрение </w:t>
            </w:r>
            <w:proofErr w:type="spellStart"/>
            <w:r w:rsidRPr="00254497">
              <w:rPr>
                <w:sz w:val="20"/>
                <w:szCs w:val="20"/>
                <w:lang w:val="ru-RU"/>
              </w:rPr>
              <w:t>криптоботов</w:t>
            </w:r>
            <w:proofErr w:type="spellEnd"/>
            <w:r w:rsidRPr="00254497">
              <w:rPr>
                <w:sz w:val="20"/>
                <w:szCs w:val="20"/>
                <w:lang w:val="ru-RU"/>
              </w:rPr>
              <w:t>, слив баз данных или секретных документов.</w:t>
            </w:r>
          </w:p>
        </w:tc>
      </w:tr>
      <w:tr w:rsidR="001745C9" w:rsidRPr="00C12740" w14:paraId="1BB059E8" w14:textId="77777777" w:rsidTr="000A743A">
        <w:trPr>
          <w:trHeight w:val="553"/>
        </w:trPr>
        <w:tc>
          <w:tcPr>
            <w:tcW w:w="9740" w:type="dxa"/>
            <w:gridSpan w:val="2"/>
          </w:tcPr>
          <w:p w14:paraId="7455D3EE" w14:textId="77777777" w:rsidR="001745C9" w:rsidRPr="00C12740" w:rsidRDefault="001745C9" w:rsidP="000A743A">
            <w:pPr>
              <w:pStyle w:val="af3"/>
              <w:ind w:left="360"/>
              <w:jc w:val="center"/>
              <w:rPr>
                <w:sz w:val="20"/>
              </w:rPr>
            </w:pPr>
            <w:r w:rsidRPr="00C12740">
              <w:rPr>
                <w:sz w:val="20"/>
              </w:rPr>
              <w:t xml:space="preserve">2. </w:t>
            </w:r>
            <w:proofErr w:type="spellStart"/>
            <w:r w:rsidRPr="00C12740">
              <w:rPr>
                <w:sz w:val="20"/>
              </w:rPr>
              <w:t>Порядок</w:t>
            </w:r>
            <w:proofErr w:type="spellEnd"/>
            <w:r w:rsidRPr="00C12740">
              <w:rPr>
                <w:sz w:val="20"/>
              </w:rPr>
              <w:t xml:space="preserve"> и </w:t>
            </w:r>
            <w:proofErr w:type="spellStart"/>
            <w:r w:rsidRPr="00C12740">
              <w:rPr>
                <w:sz w:val="20"/>
              </w:rPr>
              <w:t>структур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финансирования</w:t>
            </w:r>
            <w:proofErr w:type="spellEnd"/>
            <w:r w:rsidRPr="00C12740">
              <w:rPr>
                <w:sz w:val="20"/>
              </w:rPr>
              <w:t xml:space="preserve"> </w:t>
            </w:r>
          </w:p>
        </w:tc>
      </w:tr>
      <w:tr w:rsidR="001745C9" w:rsidRPr="00C12740" w14:paraId="49ADFE77" w14:textId="77777777" w:rsidTr="000A743A">
        <w:tc>
          <w:tcPr>
            <w:tcW w:w="3402" w:type="dxa"/>
          </w:tcPr>
          <w:p w14:paraId="61A98D31" w14:textId="16D68B4C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02CB3B49" w14:textId="65722130" w:rsidR="001745C9" w:rsidRPr="00E7481B" w:rsidRDefault="0034766A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FA2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 000</w:t>
            </w:r>
            <w:r w:rsidR="00E7481B" w:rsidRPr="00E7481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="001745C9" w:rsidRPr="00E748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блей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4F657BCA" w14:textId="5DC9CF58" w:rsidR="0065183A" w:rsidRPr="0096535D" w:rsidRDefault="00B90FC4" w:rsidP="00B90FC4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35D">
              <w:rPr>
                <w:rFonts w:ascii="Times New Roman" w:hAnsi="Times New Roman" w:cs="Times New Roman"/>
                <w:sz w:val="20"/>
                <w:szCs w:val="20"/>
              </w:rPr>
              <w:t xml:space="preserve">Акселератор РТУ МИРЭА </w:t>
            </w:r>
          </w:p>
          <w:p w14:paraId="536B7B0D" w14:textId="712B52D4" w:rsidR="0065183A" w:rsidRPr="0065183A" w:rsidRDefault="0065183A" w:rsidP="0034766A">
            <w:pPr>
              <w:pStyle w:val="afa"/>
              <w:ind w:left="720"/>
              <w:rPr>
                <w:rFonts w:ascii="Times New Roman" w:hAnsi="Times New Roman" w:cs="Times New Roman"/>
              </w:rPr>
            </w:pPr>
          </w:p>
        </w:tc>
      </w:tr>
      <w:tr w:rsidR="001745C9" w:rsidRPr="00C12740" w14:paraId="1669AF1C" w14:textId="77777777" w:rsidTr="000A743A">
        <w:trPr>
          <w:trHeight w:val="690"/>
        </w:trPr>
        <w:tc>
          <w:tcPr>
            <w:tcW w:w="3402" w:type="dxa"/>
          </w:tcPr>
          <w:p w14:paraId="3EC0E33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14:paraId="08D960F8" w14:textId="5B5766DA" w:rsidR="001745C9" w:rsidRPr="00C12740" w:rsidRDefault="00254497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й рынок будет достаточно перспективен, так как сейчас он обслуживается ни одной компанией, а потребность в механизме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х есть. </w:t>
            </w:r>
            <w:r>
              <w:rPr>
                <w:rFonts w:ascii="Times New Roman" w:hAnsi="Times New Roman"/>
                <w:sz w:val="20"/>
                <w:szCs w:val="20"/>
              </w:rPr>
              <w:t>В общей сложности специалисты InfoWatch зафиксировали в 2021 году 1729 случаев утечки конфиденциальных данных из коммерческих компаний, государственных организаций и органов власти по всему миру</w:t>
            </w:r>
            <w: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ервом полугодии 2022 InfoWatch зафиксировала 2101 утечку.</w:t>
            </w:r>
          </w:p>
        </w:tc>
      </w:tr>
    </w:tbl>
    <w:p w14:paraId="6F6F94AB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745D8A7" w14:textId="77777777" w:rsidTr="000A743A">
        <w:tc>
          <w:tcPr>
            <w:tcW w:w="9740" w:type="dxa"/>
          </w:tcPr>
          <w:p w14:paraId="26A7599C" w14:textId="77777777" w:rsidR="001745C9" w:rsidRPr="00C12740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t>Календарный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план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1745C9" w:rsidRPr="00C12740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1745C9" w:rsidRPr="00C12740" w14:paraId="5CBA0D6C" w14:textId="77777777" w:rsidTr="000A743A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83E01" w14:textId="620A0F1E" w:rsidR="001745C9" w:rsidRPr="00382F6F" w:rsidRDefault="00382F6F" w:rsidP="00382F6F">
                  <w:pPr>
                    <w:pStyle w:val="af3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оработка стратеги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F8EAA" w14:textId="7DCB1608" w:rsidR="001745C9" w:rsidRPr="00C12740" w:rsidRDefault="00D84C3D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</w:t>
                  </w:r>
                  <w:r w:rsidR="00382F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0755E" w14:textId="2D32B9D6" w:rsidR="001745C9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  <w:p w14:paraId="41A11BF3" w14:textId="201108EF" w:rsidR="00D84C3D" w:rsidRPr="00C12740" w:rsidRDefault="00D84C3D" w:rsidP="00D84C3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7CEF0C25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C166" w14:textId="32C5375A" w:rsidR="001745C9" w:rsidRPr="00382F6F" w:rsidRDefault="00382F6F" w:rsidP="00382F6F">
                  <w:pPr>
                    <w:pStyle w:val="af3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бор информаци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45BE" w14:textId="6F983B37" w:rsidR="001745C9" w:rsidRPr="00C12740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</w:t>
                  </w:r>
                  <w:r w:rsidR="00382F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 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13BC7" w14:textId="48E4D516" w:rsidR="001745C9" w:rsidRPr="00C12740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</w:t>
                  </w:r>
                </w:p>
              </w:tc>
            </w:tr>
            <w:tr w:rsidR="001745C9" w:rsidRPr="00C12740" w14:paraId="279B954F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D2E3" w14:textId="1E891673" w:rsidR="001745C9" w:rsidRPr="00382F6F" w:rsidRDefault="00382F6F" w:rsidP="00382F6F">
                  <w:pPr>
                    <w:pStyle w:val="af3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оработка дизайна программы и его реализация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43A96" w14:textId="2E089CC4" w:rsidR="001745C9" w:rsidRPr="00C12740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82F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6A86" w14:textId="7F32C12A" w:rsidR="001745C9" w:rsidRPr="00C12740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</w:tr>
            <w:tr w:rsidR="001745C9" w:rsidRPr="00C12740" w14:paraId="08B660DE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D0A4" w14:textId="6C349163" w:rsidR="001745C9" w:rsidRPr="00382F6F" w:rsidRDefault="00382F6F" w:rsidP="00382F6F">
                  <w:pPr>
                    <w:pStyle w:val="af3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Финальное написание программы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EE5B" w14:textId="21063177" w:rsidR="001745C9" w:rsidRPr="00C12740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82F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FD8A" w14:textId="70BBB576" w:rsidR="001745C9" w:rsidRPr="00C12740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</w:t>
                  </w:r>
                </w:p>
              </w:tc>
            </w:tr>
            <w:tr w:rsidR="00FA2432" w:rsidRPr="00C12740" w14:paraId="1EA310E1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97065" w14:textId="2B3752CF" w:rsidR="00FA2432" w:rsidRDefault="00FA2432" w:rsidP="00382F6F">
                  <w:pPr>
                    <w:pStyle w:val="af3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змещение рекламы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9B12D" w14:textId="643E4E8C" w:rsidR="00FA2432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</w:t>
                  </w:r>
                  <w:r w:rsidR="00FA24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EE710" w14:textId="02F0CC18" w:rsidR="00FA2432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</w:tr>
          </w:tbl>
          <w:p w14:paraId="57AECDE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1278D2BA" w:rsidR="001745C9" w:rsidRPr="00FA2432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FA2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96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FA2432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0209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2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="00D84C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2432">
              <w:rPr>
                <w:rFonts w:ascii="Times New Roman" w:hAnsi="Times New Roman" w:cs="Times New Roman"/>
                <w:sz w:val="20"/>
                <w:szCs w:val="20"/>
              </w:rPr>
              <w:t>00 000 рублей.</w:t>
            </w:r>
          </w:p>
          <w:p w14:paraId="0E239CD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536A4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005DFF5C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4D7F996C" w14:textId="77777777" w:rsidTr="000A743A">
        <w:tc>
          <w:tcPr>
            <w:tcW w:w="9740" w:type="dxa"/>
          </w:tcPr>
          <w:p w14:paraId="4FA5EA7D" w14:textId="0B5E7483" w:rsidR="001745C9" w:rsidRPr="00C12740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1745C9" w:rsidRPr="00C12740" w14:paraId="5F087222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1AA6F" w14:textId="77777777" w:rsidR="001745C9" w:rsidRPr="00C12740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22D0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55FEF509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3C2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E86A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AE34D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745C9" w:rsidRPr="00C12740" w14:paraId="1D440E7B" w14:textId="77777777" w:rsidTr="00F04B70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EAFEC" w14:textId="666CD247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FA24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24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уляченко</w:t>
                  </w:r>
                  <w:proofErr w:type="spellEnd"/>
                  <w:r w:rsidR="00FA24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ван Андреевич</w:t>
                  </w:r>
                </w:p>
                <w:p w14:paraId="3ADFA8A2" w14:textId="3C3FDDCE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FA24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мин Даниил Алексеевич</w:t>
                  </w:r>
                </w:p>
                <w:p w14:paraId="315515A9" w14:textId="1CE676FA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2CC0D3" w14:textId="77777777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176BD" w14:textId="106F8449" w:rsidR="001745C9" w:rsidRDefault="00D84C3D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</w:t>
                  </w:r>
                </w:p>
                <w:p w14:paraId="6D8EE3DD" w14:textId="537F5B1D" w:rsidR="00DD70B0" w:rsidRDefault="00D84C3D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</w:t>
                  </w:r>
                </w:p>
                <w:p w14:paraId="57EE1C9E" w14:textId="0E3A4529" w:rsidR="00DD70B0" w:rsidRPr="00C12740" w:rsidRDefault="00DD70B0" w:rsidP="00DD70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1F83" w14:textId="77777777" w:rsidR="001745C9" w:rsidRDefault="00DD70B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  <w:p w14:paraId="64CCBB8D" w14:textId="5E9CF024" w:rsidR="00DD70B0" w:rsidRPr="00C12740" w:rsidRDefault="00DD70B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1745C9" w:rsidRPr="00C12740" w14:paraId="374BB318" w14:textId="77777777" w:rsidTr="00F04B70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3AA2" w14:textId="77777777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A4D" w14:textId="2F6E3A72" w:rsidR="001745C9" w:rsidRPr="00C12740" w:rsidRDefault="00D84C3D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9075" w14:textId="212ECDB0" w:rsidR="001745C9" w:rsidRPr="00C12740" w:rsidRDefault="00DD70B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E226A58" w14:textId="77777777" w:rsidR="001745C9" w:rsidRPr="00C12740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AEE0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14:paraId="2CF2C497" w14:textId="77777777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C12740" w:rsidRDefault="001745C9" w:rsidP="001745C9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lastRenderedPageBreak/>
              <w:t>Команд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</w:t>
            </w:r>
            <w:proofErr w:type="spellEnd"/>
            <w:r w:rsidRPr="00C12740">
              <w:rPr>
                <w:sz w:val="20"/>
              </w:rPr>
              <w:t xml:space="preserve">- </w:t>
            </w:r>
            <w:proofErr w:type="spellStart"/>
            <w:r w:rsidRPr="00C12740">
              <w:rPr>
                <w:sz w:val="20"/>
              </w:rPr>
              <w:t>проекта</w:t>
            </w:r>
            <w:proofErr w:type="spellEnd"/>
            <w:r w:rsidRPr="00C12740">
              <w:rPr>
                <w:sz w:val="20"/>
              </w:rPr>
              <w:t xml:space="preserve">                                 </w:t>
            </w:r>
          </w:p>
        </w:tc>
      </w:tr>
      <w:tr w:rsidR="001745C9" w:rsidRPr="00C12740" w14:paraId="4659AD62" w14:textId="77777777" w:rsidTr="000A743A">
        <w:trPr>
          <w:trHeight w:val="509"/>
        </w:trPr>
        <w:tc>
          <w:tcPr>
            <w:tcW w:w="1973" w:type="dxa"/>
            <w:vAlign w:val="center"/>
          </w:tcPr>
          <w:p w14:paraId="786C8F39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7BF6AA6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0746E8B2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1745C9" w:rsidRPr="00C12740" w14:paraId="18E44E85" w14:textId="77777777" w:rsidTr="000A743A">
        <w:trPr>
          <w:trHeight w:val="557"/>
        </w:trPr>
        <w:tc>
          <w:tcPr>
            <w:tcW w:w="1973" w:type="dxa"/>
          </w:tcPr>
          <w:p w14:paraId="795D75B2" w14:textId="27E445B2" w:rsidR="001745C9" w:rsidRPr="00C12740" w:rsidRDefault="00DD70B0" w:rsidP="000A743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Шуляченк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Иван Андреевич</w:t>
            </w:r>
          </w:p>
        </w:tc>
        <w:tc>
          <w:tcPr>
            <w:tcW w:w="1713" w:type="dxa"/>
          </w:tcPr>
          <w:p w14:paraId="1179197D" w14:textId="3BFE1D87" w:rsidR="001745C9" w:rsidRPr="00C12740" w:rsidRDefault="00DD70B0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</w:t>
            </w:r>
            <w:r w:rsidR="008F2D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зработч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0AE78387" w:rsidR="001745C9" w:rsidRPr="00DD70B0" w:rsidRDefault="00023AB7" w:rsidP="00DD70B0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23AB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rayzors@gmail.com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C21791" w14:textId="77777777" w:rsidR="00DD70B0" w:rsidRDefault="00DD70B0" w:rsidP="00DD70B0">
            <w:pPr>
              <w:pStyle w:val="af3"/>
              <w:numPr>
                <w:ilvl w:val="0"/>
                <w:numId w:val="14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 процессом разработки и внедрения ПО.</w:t>
            </w:r>
          </w:p>
          <w:p w14:paraId="70A0D109" w14:textId="77777777" w:rsidR="00DD70B0" w:rsidRDefault="00DD70B0" w:rsidP="00DD70B0">
            <w:pPr>
              <w:pStyle w:val="af3"/>
              <w:numPr>
                <w:ilvl w:val="0"/>
                <w:numId w:val="14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чет технологических рисков</w:t>
            </w:r>
          </w:p>
          <w:p w14:paraId="68AAD3C9" w14:textId="380626D0" w:rsidR="00DD70B0" w:rsidRPr="00DD70B0" w:rsidRDefault="008F2D9B" w:rsidP="00DD70B0">
            <w:pPr>
              <w:pStyle w:val="af3"/>
              <w:numPr>
                <w:ilvl w:val="0"/>
                <w:numId w:val="14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нимается разработкой программы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63AD9173" w:rsidR="001745C9" w:rsidRPr="008F2D9B" w:rsidRDefault="00DD70B0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ТУ МИРЭ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правление подготовки: 10.05.05 «</w:t>
            </w:r>
            <w:r w:rsidRPr="008F2D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F2D9B" w:rsidRPr="008F2D9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информационных технологий в правоохранительной сфере (Информационно-аналитическое обеспечение правоохранительной деятельности)</w:t>
            </w:r>
          </w:p>
        </w:tc>
      </w:tr>
      <w:tr w:rsidR="008F2D9B" w:rsidRPr="00C12740" w14:paraId="1FE9EF6F" w14:textId="77777777" w:rsidTr="000A743A">
        <w:trPr>
          <w:trHeight w:val="577"/>
        </w:trPr>
        <w:tc>
          <w:tcPr>
            <w:tcW w:w="1973" w:type="dxa"/>
          </w:tcPr>
          <w:p w14:paraId="09A50848" w14:textId="574D966A" w:rsidR="008F2D9B" w:rsidRPr="008F2D9B" w:rsidRDefault="00511814" w:rsidP="00511814">
            <w:pPr>
              <w:tabs>
                <w:tab w:val="center" w:pos="98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емин Дании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Алексеевич</w:t>
            </w:r>
          </w:p>
        </w:tc>
        <w:tc>
          <w:tcPr>
            <w:tcW w:w="1713" w:type="dxa"/>
          </w:tcPr>
          <w:p w14:paraId="1B3B5BF8" w14:textId="4BA99443" w:rsidR="008F2D9B" w:rsidRPr="008F2D9B" w:rsidRDefault="008F2D9B" w:rsidP="008F2D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зайн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зработч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0E2FE71E" w:rsidR="008F2D9B" w:rsidRPr="008F2D9B" w:rsidRDefault="008F2D9B" w:rsidP="008F2D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niil.semin@inbox.ru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08EF7" w14:textId="77777777" w:rsidR="008F2D9B" w:rsidRPr="008F2D9B" w:rsidRDefault="008F2D9B" w:rsidP="008F2D9B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работка дизайна программы</w:t>
            </w:r>
          </w:p>
          <w:p w14:paraId="4C3428A7" w14:textId="77777777" w:rsidR="008F2D9B" w:rsidRPr="008F2D9B" w:rsidRDefault="008F2D9B" w:rsidP="008F2D9B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ниторинг активности конкурентов</w:t>
            </w:r>
          </w:p>
          <w:p w14:paraId="7DE2972C" w14:textId="29B74D87" w:rsidR="008F2D9B" w:rsidRPr="008F2D9B" w:rsidRDefault="008F2D9B" w:rsidP="008F2D9B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зучение стратегии рекламы ПО.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3508B0A4" w:rsidR="008F2D9B" w:rsidRPr="00C12740" w:rsidRDefault="008F2D9B" w:rsidP="008F2D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ТУ МИРЭ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правление подготовки: 10.05.05 «</w:t>
            </w:r>
            <w:r w:rsidRPr="008F2D9B">
              <w:rPr>
                <w:rFonts w:ascii="Times New Roman" w:hAnsi="Times New Roman" w:cs="Times New Roman"/>
                <w:sz w:val="20"/>
                <w:szCs w:val="20"/>
              </w:rPr>
              <w:t>Б Безопасность информационных технологий в правоохранительной сфере (Информационно-аналитическое обеспечение правоохранительной деятельности)</w:t>
            </w:r>
          </w:p>
        </w:tc>
      </w:tr>
    </w:tbl>
    <w:p w14:paraId="5FA54BA7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1FA7" w14:textId="77777777" w:rsidR="00051D82" w:rsidRDefault="00051D82">
      <w:pPr>
        <w:spacing w:after="0" w:line="240" w:lineRule="auto"/>
      </w:pPr>
      <w:r>
        <w:separator/>
      </w:r>
    </w:p>
  </w:endnote>
  <w:endnote w:type="continuationSeparator" w:id="0">
    <w:p w14:paraId="326BA068" w14:textId="77777777" w:rsidR="00051D82" w:rsidRDefault="0005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9252" w14:textId="77777777" w:rsidR="00051D82" w:rsidRDefault="00051D82">
      <w:pPr>
        <w:spacing w:after="0" w:line="240" w:lineRule="auto"/>
      </w:pPr>
      <w:r>
        <w:separator/>
      </w:r>
    </w:p>
  </w:footnote>
  <w:footnote w:type="continuationSeparator" w:id="0">
    <w:p w14:paraId="7CE4661D" w14:textId="77777777" w:rsidR="00051D82" w:rsidRDefault="00051D82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77777777" w:rsidR="00066BA9" w:rsidRDefault="00066BA9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01D5C8FC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325C559C"/>
    <w:lvl w:ilvl="0" w:tplc="CF12A08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911B83"/>
    <w:multiLevelType w:val="hybridMultilevel"/>
    <w:tmpl w:val="BA42FE1A"/>
    <w:lvl w:ilvl="0" w:tplc="3F865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0B6"/>
    <w:multiLevelType w:val="hybridMultilevel"/>
    <w:tmpl w:val="AF04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E63FF6"/>
    <w:multiLevelType w:val="hybridMultilevel"/>
    <w:tmpl w:val="9100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7" w15:restartNumberingAfterBreak="0">
    <w:nsid w:val="3D622940"/>
    <w:multiLevelType w:val="hybridMultilevel"/>
    <w:tmpl w:val="D5B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70F"/>
    <w:multiLevelType w:val="hybridMultilevel"/>
    <w:tmpl w:val="F2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3A8C"/>
    <w:multiLevelType w:val="hybridMultilevel"/>
    <w:tmpl w:val="6C8E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51FC5"/>
    <w:multiLevelType w:val="hybridMultilevel"/>
    <w:tmpl w:val="B9406C4E"/>
    <w:lvl w:ilvl="0" w:tplc="65E2EF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4" w15:restartNumberingAfterBreak="0">
    <w:nsid w:val="7B071CA1"/>
    <w:multiLevelType w:val="hybridMultilevel"/>
    <w:tmpl w:val="6728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2633"/>
    <w:multiLevelType w:val="hybridMultilevel"/>
    <w:tmpl w:val="44CC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DB"/>
    <w:rsid w:val="00001F43"/>
    <w:rsid w:val="0000439F"/>
    <w:rsid w:val="0002096B"/>
    <w:rsid w:val="00023AB7"/>
    <w:rsid w:val="00032A6A"/>
    <w:rsid w:val="00041D99"/>
    <w:rsid w:val="00051D82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B4A69"/>
    <w:rsid w:val="000C5A89"/>
    <w:rsid w:val="000D5CD0"/>
    <w:rsid w:val="00126555"/>
    <w:rsid w:val="00132B75"/>
    <w:rsid w:val="0014660C"/>
    <w:rsid w:val="0015533A"/>
    <w:rsid w:val="00166C34"/>
    <w:rsid w:val="001745C9"/>
    <w:rsid w:val="001B2DA7"/>
    <w:rsid w:val="001B6EEE"/>
    <w:rsid w:val="001C1CF5"/>
    <w:rsid w:val="001C628E"/>
    <w:rsid w:val="001C7C6D"/>
    <w:rsid w:val="001D207A"/>
    <w:rsid w:val="001F5904"/>
    <w:rsid w:val="00211DF6"/>
    <w:rsid w:val="00224365"/>
    <w:rsid w:val="00237DAA"/>
    <w:rsid w:val="00253BBD"/>
    <w:rsid w:val="00254497"/>
    <w:rsid w:val="002603A1"/>
    <w:rsid w:val="00272C7F"/>
    <w:rsid w:val="002832D3"/>
    <w:rsid w:val="00293DEC"/>
    <w:rsid w:val="002D483F"/>
    <w:rsid w:val="002D6AF2"/>
    <w:rsid w:val="002E3B6A"/>
    <w:rsid w:val="002E3DB2"/>
    <w:rsid w:val="002E529A"/>
    <w:rsid w:val="002F25BE"/>
    <w:rsid w:val="002F3C49"/>
    <w:rsid w:val="00305291"/>
    <w:rsid w:val="0031642F"/>
    <w:rsid w:val="0034766A"/>
    <w:rsid w:val="00365430"/>
    <w:rsid w:val="003660F8"/>
    <w:rsid w:val="00382F6F"/>
    <w:rsid w:val="0038720C"/>
    <w:rsid w:val="003B3E03"/>
    <w:rsid w:val="003C1B25"/>
    <w:rsid w:val="003E2CE4"/>
    <w:rsid w:val="003F1889"/>
    <w:rsid w:val="00401AA2"/>
    <w:rsid w:val="004329FA"/>
    <w:rsid w:val="004403F7"/>
    <w:rsid w:val="0044443B"/>
    <w:rsid w:val="00454486"/>
    <w:rsid w:val="00463C13"/>
    <w:rsid w:val="0048100A"/>
    <w:rsid w:val="00490A0F"/>
    <w:rsid w:val="00490E85"/>
    <w:rsid w:val="00493F48"/>
    <w:rsid w:val="004B77C3"/>
    <w:rsid w:val="004C7DF1"/>
    <w:rsid w:val="004D1951"/>
    <w:rsid w:val="004D2789"/>
    <w:rsid w:val="004E1352"/>
    <w:rsid w:val="004E4C92"/>
    <w:rsid w:val="00511814"/>
    <w:rsid w:val="0051258D"/>
    <w:rsid w:val="00550DAE"/>
    <w:rsid w:val="005837F2"/>
    <w:rsid w:val="005911FE"/>
    <w:rsid w:val="005960CD"/>
    <w:rsid w:val="005A0438"/>
    <w:rsid w:val="005A6BFC"/>
    <w:rsid w:val="005B1871"/>
    <w:rsid w:val="005B356F"/>
    <w:rsid w:val="005B5B15"/>
    <w:rsid w:val="005F712B"/>
    <w:rsid w:val="00600374"/>
    <w:rsid w:val="006233BF"/>
    <w:rsid w:val="006407A2"/>
    <w:rsid w:val="00650B5A"/>
    <w:rsid w:val="0065183A"/>
    <w:rsid w:val="00653ED6"/>
    <w:rsid w:val="00696B9B"/>
    <w:rsid w:val="00697291"/>
    <w:rsid w:val="006A7E6B"/>
    <w:rsid w:val="00722AC7"/>
    <w:rsid w:val="00730073"/>
    <w:rsid w:val="007408CE"/>
    <w:rsid w:val="00751C93"/>
    <w:rsid w:val="00793762"/>
    <w:rsid w:val="007B3296"/>
    <w:rsid w:val="007B7B53"/>
    <w:rsid w:val="007C7936"/>
    <w:rsid w:val="007D0CE0"/>
    <w:rsid w:val="007F1E24"/>
    <w:rsid w:val="00800017"/>
    <w:rsid w:val="008057BB"/>
    <w:rsid w:val="00876994"/>
    <w:rsid w:val="00897D31"/>
    <w:rsid w:val="008A7913"/>
    <w:rsid w:val="008B1B71"/>
    <w:rsid w:val="008C238D"/>
    <w:rsid w:val="008C4E8D"/>
    <w:rsid w:val="008E4071"/>
    <w:rsid w:val="008E65C6"/>
    <w:rsid w:val="008F2D9B"/>
    <w:rsid w:val="008F43C7"/>
    <w:rsid w:val="0093200F"/>
    <w:rsid w:val="0096535D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15207"/>
    <w:rsid w:val="00A25676"/>
    <w:rsid w:val="00A41470"/>
    <w:rsid w:val="00A45671"/>
    <w:rsid w:val="00A52069"/>
    <w:rsid w:val="00A60978"/>
    <w:rsid w:val="00A62F14"/>
    <w:rsid w:val="00A66CC0"/>
    <w:rsid w:val="00A93790"/>
    <w:rsid w:val="00A9519D"/>
    <w:rsid w:val="00AA5266"/>
    <w:rsid w:val="00AB4553"/>
    <w:rsid w:val="00AD5F9E"/>
    <w:rsid w:val="00B004DF"/>
    <w:rsid w:val="00B0598B"/>
    <w:rsid w:val="00B223B2"/>
    <w:rsid w:val="00B231EA"/>
    <w:rsid w:val="00B33F2D"/>
    <w:rsid w:val="00B532B9"/>
    <w:rsid w:val="00B70018"/>
    <w:rsid w:val="00B71582"/>
    <w:rsid w:val="00B8314D"/>
    <w:rsid w:val="00B90FC4"/>
    <w:rsid w:val="00B91C17"/>
    <w:rsid w:val="00BA2AD4"/>
    <w:rsid w:val="00BB23BC"/>
    <w:rsid w:val="00BD1D2B"/>
    <w:rsid w:val="00BF025A"/>
    <w:rsid w:val="00BF48F5"/>
    <w:rsid w:val="00BF6236"/>
    <w:rsid w:val="00C12740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F66A6"/>
    <w:rsid w:val="00CF6E58"/>
    <w:rsid w:val="00D00EE0"/>
    <w:rsid w:val="00D0662E"/>
    <w:rsid w:val="00D10A98"/>
    <w:rsid w:val="00D17881"/>
    <w:rsid w:val="00D46DB8"/>
    <w:rsid w:val="00D57FC2"/>
    <w:rsid w:val="00D6786E"/>
    <w:rsid w:val="00D84C3D"/>
    <w:rsid w:val="00DB46CD"/>
    <w:rsid w:val="00DD70B0"/>
    <w:rsid w:val="00DF169B"/>
    <w:rsid w:val="00DF7418"/>
    <w:rsid w:val="00E10B68"/>
    <w:rsid w:val="00E22320"/>
    <w:rsid w:val="00E32AC1"/>
    <w:rsid w:val="00E34A52"/>
    <w:rsid w:val="00E710FB"/>
    <w:rsid w:val="00E71CBF"/>
    <w:rsid w:val="00E7481B"/>
    <w:rsid w:val="00E912FB"/>
    <w:rsid w:val="00EC5DF5"/>
    <w:rsid w:val="00ED6486"/>
    <w:rsid w:val="00EF2EB0"/>
    <w:rsid w:val="00F02264"/>
    <w:rsid w:val="00F04B70"/>
    <w:rsid w:val="00F40316"/>
    <w:rsid w:val="00F44F4A"/>
    <w:rsid w:val="00F47B5C"/>
    <w:rsid w:val="00F502CA"/>
    <w:rsid w:val="00F55A37"/>
    <w:rsid w:val="00F56037"/>
    <w:rsid w:val="00F7744A"/>
    <w:rsid w:val="00F77C52"/>
    <w:rsid w:val="00F83CD0"/>
    <w:rsid w:val="00F9486D"/>
    <w:rsid w:val="00FA2432"/>
    <w:rsid w:val="00FB0CA3"/>
    <w:rsid w:val="00FC0B36"/>
    <w:rsid w:val="00FC1390"/>
    <w:rsid w:val="00FD1D67"/>
    <w:rsid w:val="00FE5056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chartTrackingRefBased/>
  <w15:docId w15:val="{45801A7E-100F-47BD-B02B-A9BEB85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styleId="afa">
    <w:name w:val="No Spacing"/>
    <w:uiPriority w:val="1"/>
    <w:qFormat/>
    <w:rsid w:val="00E74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BEE1-5735-44CF-8F81-D66FA36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 Даниил</dc:creator>
  <cp:keywords/>
  <dc:description/>
  <cp:lastModifiedBy>R31ax MLG</cp:lastModifiedBy>
  <cp:revision>6</cp:revision>
  <dcterms:created xsi:type="dcterms:W3CDTF">2022-11-28T13:31:00Z</dcterms:created>
  <dcterms:modified xsi:type="dcterms:W3CDTF">2022-11-28T13:36:00Z</dcterms:modified>
</cp:coreProperties>
</file>